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门架构  Java Web开发应用详解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门架构  Java Web开发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71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独门架构  Java Web开发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